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EB" w:rsidRPr="00607AC1" w:rsidRDefault="00607AC1" w:rsidP="00607AC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07AC1">
        <w:rPr>
          <w:rFonts w:ascii="Times New Roman" w:hAnsi="Times New Roman" w:cs="Times New Roman"/>
          <w:sz w:val="32"/>
          <w:szCs w:val="32"/>
        </w:rPr>
        <w:t>Сестринский уход за раненым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07AC1">
        <w:rPr>
          <w:rFonts w:ascii="Times New Roman" w:hAnsi="Times New Roman" w:cs="Times New Roman"/>
          <w:sz w:val="32"/>
          <w:szCs w:val="32"/>
        </w:rPr>
        <w:t>История и современность.</w:t>
      </w:r>
    </w:p>
    <w:p w:rsidR="00607AC1" w:rsidRDefault="00607AC1" w:rsidP="00413E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3ECE" w:rsidRPr="000E0DEB" w:rsidRDefault="005E76C5" w:rsidP="00413E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E0DEB">
        <w:rPr>
          <w:rFonts w:ascii="Times New Roman" w:hAnsi="Times New Roman" w:cs="Times New Roman"/>
          <w:sz w:val="28"/>
          <w:szCs w:val="28"/>
        </w:rPr>
        <w:t>«</w:t>
      </w:r>
      <w:r w:rsidR="00413ECE" w:rsidRPr="000E0DEB">
        <w:rPr>
          <w:rFonts w:ascii="Times New Roman" w:hAnsi="Times New Roman" w:cs="Times New Roman"/>
          <w:sz w:val="28"/>
          <w:szCs w:val="28"/>
        </w:rPr>
        <w:t>Дать солдату шанс выжить – разве это не человеколюбие?»</w:t>
      </w:r>
    </w:p>
    <w:p w:rsidR="00413ECE" w:rsidRPr="000E0DEB" w:rsidRDefault="00413ECE" w:rsidP="00413E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E0DEB">
        <w:rPr>
          <w:rFonts w:ascii="Times New Roman" w:hAnsi="Times New Roman" w:cs="Times New Roman"/>
          <w:sz w:val="28"/>
          <w:szCs w:val="28"/>
        </w:rPr>
        <w:t>А.Толстая</w:t>
      </w:r>
      <w:proofErr w:type="gramStart"/>
      <w:r w:rsidRPr="000E0DE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E0DEB"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 w:rsidRPr="000E0DEB">
        <w:rPr>
          <w:rFonts w:ascii="Times New Roman" w:hAnsi="Times New Roman" w:cs="Times New Roman"/>
          <w:sz w:val="28"/>
          <w:szCs w:val="28"/>
        </w:rPr>
        <w:t xml:space="preserve"> милосердия.</w:t>
      </w:r>
    </w:p>
    <w:p w:rsidR="00413ECE" w:rsidRDefault="00413ECE" w:rsidP="00413E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11A2" w:rsidRPr="002D2BE7" w:rsidRDefault="005311A2" w:rsidP="005311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D2BE7">
        <w:rPr>
          <w:rFonts w:ascii="Times New Roman" w:hAnsi="Times New Roman" w:cs="Times New Roman"/>
          <w:sz w:val="28"/>
          <w:szCs w:val="28"/>
          <w:u w:val="single"/>
        </w:rPr>
        <w:t>Цель урока:</w:t>
      </w:r>
    </w:p>
    <w:p w:rsidR="005311A2" w:rsidRDefault="005311A2" w:rsidP="005311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ние представления   о развитии сестринского дела в России.</w:t>
      </w:r>
    </w:p>
    <w:p w:rsidR="005311A2" w:rsidRPr="002D2BE7" w:rsidRDefault="005311A2" w:rsidP="005311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D2BE7">
        <w:rPr>
          <w:rFonts w:ascii="Times New Roman" w:hAnsi="Times New Roman" w:cs="Times New Roman"/>
          <w:sz w:val="28"/>
          <w:szCs w:val="28"/>
          <w:u w:val="single"/>
        </w:rPr>
        <w:t>Задачи урока:</w:t>
      </w:r>
    </w:p>
    <w:p w:rsidR="005311A2" w:rsidRPr="000E0DEB" w:rsidRDefault="005311A2" w:rsidP="005311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учащихся </w:t>
      </w:r>
      <w:r w:rsidRPr="000E0DEB">
        <w:rPr>
          <w:rFonts w:ascii="Times New Roman" w:hAnsi="Times New Roman" w:cs="Times New Roman"/>
          <w:sz w:val="28"/>
          <w:szCs w:val="28"/>
        </w:rPr>
        <w:t>с основоположниками сестринского дела в России.</w:t>
      </w:r>
    </w:p>
    <w:p w:rsidR="005311A2" w:rsidRDefault="005311A2" w:rsidP="005311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теоретические и практические </w:t>
      </w:r>
      <w:r w:rsidRPr="000E0DEB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0DEB">
        <w:rPr>
          <w:rFonts w:ascii="Times New Roman" w:hAnsi="Times New Roman" w:cs="Times New Roman"/>
          <w:sz w:val="28"/>
          <w:szCs w:val="28"/>
        </w:rPr>
        <w:t xml:space="preserve"> оказания первой медицинской помощи при</w:t>
      </w:r>
      <w:r>
        <w:rPr>
          <w:rFonts w:ascii="Times New Roman" w:hAnsi="Times New Roman" w:cs="Times New Roman"/>
          <w:sz w:val="28"/>
          <w:szCs w:val="28"/>
        </w:rPr>
        <w:t xml:space="preserve"> ранениях.</w:t>
      </w:r>
    </w:p>
    <w:p w:rsidR="005311A2" w:rsidRDefault="005311A2" w:rsidP="005311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учащихся ответственность за жизнь человека.</w:t>
      </w:r>
    </w:p>
    <w:p w:rsidR="002D2BE7" w:rsidRPr="005311A2" w:rsidRDefault="002D2BE7" w:rsidP="002D2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BE7">
        <w:rPr>
          <w:rFonts w:ascii="Times New Roman" w:hAnsi="Times New Roman" w:cs="Times New Roman"/>
          <w:sz w:val="28"/>
          <w:szCs w:val="28"/>
          <w:u w:val="single"/>
        </w:rPr>
        <w:t>Тип урока:</w:t>
      </w:r>
      <w:r w:rsidRPr="002D2BE7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0E495B" w:rsidRDefault="000E495B" w:rsidP="002D2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95B">
        <w:rPr>
          <w:rFonts w:ascii="Times New Roman" w:hAnsi="Times New Roman" w:cs="Times New Roman"/>
          <w:sz w:val="28"/>
          <w:szCs w:val="28"/>
          <w:u w:val="single"/>
        </w:rPr>
        <w:t>Оформление:</w:t>
      </w:r>
      <w:r>
        <w:rPr>
          <w:rFonts w:ascii="Times New Roman" w:hAnsi="Times New Roman" w:cs="Times New Roman"/>
          <w:sz w:val="28"/>
          <w:szCs w:val="28"/>
        </w:rPr>
        <w:t xml:space="preserve"> на доске тема урока, эпиграф к уроку, портреты Е.Хитрово, </w:t>
      </w:r>
    </w:p>
    <w:p w:rsidR="000E495B" w:rsidRPr="000E495B" w:rsidRDefault="000E495B" w:rsidP="002D2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.И.Пирогова, Д.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астопо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13ECE" w:rsidRDefault="007A2810" w:rsidP="00712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BE7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0E49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компью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,э</w:t>
      </w:r>
      <w:proofErr w:type="gramEnd"/>
      <w:r>
        <w:rPr>
          <w:rFonts w:ascii="Times New Roman" w:hAnsi="Times New Roman" w:cs="Times New Roman"/>
          <w:sz w:val="28"/>
          <w:szCs w:val="28"/>
        </w:rPr>
        <w:t>к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каза презентации;</w:t>
      </w:r>
    </w:p>
    <w:p w:rsidR="007A2810" w:rsidRDefault="007A2810" w:rsidP="00712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49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) 2 платья для сестёр милосердия;</w:t>
      </w:r>
    </w:p>
    <w:p w:rsidR="002D2BE7" w:rsidRDefault="007A2810" w:rsidP="00712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49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2BE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белых халата для медсестёр   (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B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D2BE7" w:rsidRDefault="002D2BE7" w:rsidP="00712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E49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части);</w:t>
      </w:r>
      <w:r w:rsidR="007A2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95B" w:rsidRDefault="007A2810" w:rsidP="00712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C4BB4">
        <w:rPr>
          <w:rFonts w:ascii="Times New Roman" w:hAnsi="Times New Roman" w:cs="Times New Roman"/>
          <w:sz w:val="28"/>
          <w:szCs w:val="28"/>
        </w:rPr>
        <w:t xml:space="preserve"> </w:t>
      </w:r>
      <w:r w:rsidR="000E49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)</w:t>
      </w:r>
      <w:r w:rsidR="000E495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ицинские</w:t>
      </w:r>
      <w:r w:rsidR="00AC4BB4">
        <w:rPr>
          <w:rFonts w:ascii="Times New Roman" w:hAnsi="Times New Roman" w:cs="Times New Roman"/>
          <w:sz w:val="28"/>
          <w:szCs w:val="28"/>
        </w:rPr>
        <w:t xml:space="preserve"> приспособления для оказания</w:t>
      </w:r>
    </w:p>
    <w:p w:rsidR="007A2810" w:rsidRDefault="000E495B" w:rsidP="00712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C4BB4">
        <w:rPr>
          <w:rFonts w:ascii="Times New Roman" w:hAnsi="Times New Roman" w:cs="Times New Roman"/>
          <w:sz w:val="28"/>
          <w:szCs w:val="28"/>
        </w:rPr>
        <w:t>ПМП</w:t>
      </w:r>
      <w:r>
        <w:rPr>
          <w:rFonts w:ascii="Times New Roman" w:hAnsi="Times New Roman" w:cs="Times New Roman"/>
          <w:sz w:val="28"/>
          <w:szCs w:val="28"/>
        </w:rPr>
        <w:t>, а также хирургической помощ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7A28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2810">
        <w:rPr>
          <w:rFonts w:ascii="Times New Roman" w:hAnsi="Times New Roman" w:cs="Times New Roman"/>
          <w:sz w:val="28"/>
          <w:szCs w:val="28"/>
        </w:rPr>
        <w:t>выставка);</w:t>
      </w:r>
    </w:p>
    <w:p w:rsidR="00AC4BB4" w:rsidRDefault="007A2810" w:rsidP="00712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E49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C4BB4">
        <w:rPr>
          <w:rFonts w:ascii="Times New Roman" w:hAnsi="Times New Roman" w:cs="Times New Roman"/>
          <w:sz w:val="28"/>
          <w:szCs w:val="28"/>
        </w:rPr>
        <w:t xml:space="preserve">Выставка книг, в которых увековечен </w:t>
      </w:r>
      <w:r w:rsidR="00AC4BB4" w:rsidRPr="00AC4BB4">
        <w:rPr>
          <w:rFonts w:ascii="Times New Roman" w:hAnsi="Times New Roman" w:cs="Times New Roman"/>
          <w:sz w:val="28"/>
          <w:szCs w:val="28"/>
        </w:rPr>
        <w:t>образ сестры</w:t>
      </w:r>
    </w:p>
    <w:p w:rsidR="00B82D3D" w:rsidRPr="00AC4BB4" w:rsidRDefault="00AC4BB4" w:rsidP="00712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м</w:t>
      </w:r>
      <w:r w:rsidRPr="00AC4BB4">
        <w:rPr>
          <w:rFonts w:ascii="Times New Roman" w:hAnsi="Times New Roman" w:cs="Times New Roman"/>
          <w:sz w:val="28"/>
          <w:szCs w:val="28"/>
        </w:rPr>
        <w:t xml:space="preserve">илосердия-участницы Крымской войны. </w:t>
      </w:r>
    </w:p>
    <w:p w:rsidR="00AC4BB4" w:rsidRDefault="00AC4BB4" w:rsidP="001144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446F" w:rsidRPr="0011446F" w:rsidRDefault="0011446F" w:rsidP="001144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446F">
        <w:rPr>
          <w:rFonts w:ascii="Times New Roman" w:hAnsi="Times New Roman" w:cs="Times New Roman"/>
          <w:i/>
          <w:sz w:val="28"/>
          <w:szCs w:val="28"/>
        </w:rPr>
        <w:t>Вступительное слово учителя:</w:t>
      </w:r>
    </w:p>
    <w:p w:rsidR="00206B21" w:rsidRDefault="00206B21" w:rsidP="0011446F">
      <w:pPr>
        <w:pStyle w:val="HTML"/>
        <w:ind w:firstLine="709"/>
        <w:jc w:val="both"/>
        <w:rPr>
          <w:i w:val="0"/>
          <w:iCs w:val="0"/>
          <w:color w:val="0D0D0D" w:themeColor="text1" w:themeTint="F2"/>
          <w:sz w:val="28"/>
          <w:szCs w:val="28"/>
        </w:rPr>
      </w:pPr>
    </w:p>
    <w:p w:rsidR="00091988" w:rsidRPr="00091988" w:rsidRDefault="00091988" w:rsidP="0011446F">
      <w:pPr>
        <w:pStyle w:val="HTML"/>
        <w:ind w:firstLine="709"/>
        <w:jc w:val="both"/>
        <w:rPr>
          <w:color w:val="0D0D0D" w:themeColor="text1" w:themeTint="F2"/>
          <w:sz w:val="28"/>
          <w:szCs w:val="28"/>
        </w:rPr>
      </w:pPr>
      <w:r w:rsidRPr="00091988">
        <w:rPr>
          <w:i w:val="0"/>
          <w:iCs w:val="0"/>
          <w:color w:val="0D0D0D" w:themeColor="text1" w:themeTint="F2"/>
          <w:sz w:val="28"/>
          <w:szCs w:val="28"/>
        </w:rPr>
        <w:t xml:space="preserve">История  свидетельствует, что практически во все времена </w:t>
      </w:r>
      <w:hyperlink r:id="rId6" w:history="1">
        <w:r w:rsidRPr="00091988">
          <w:rPr>
            <w:rStyle w:val="a4"/>
            <w:i w:val="0"/>
            <w:iCs w:val="0"/>
            <w:color w:val="0D0D0D" w:themeColor="text1" w:themeTint="F2"/>
            <w:sz w:val="28"/>
            <w:szCs w:val="28"/>
            <w:u w:val="none"/>
          </w:rPr>
          <w:t>государства</w:t>
        </w:r>
      </w:hyperlink>
      <w:r w:rsidRPr="00091988">
        <w:rPr>
          <w:i w:val="0"/>
          <w:iCs w:val="0"/>
          <w:color w:val="0D0D0D" w:themeColor="text1" w:themeTint="F2"/>
          <w:sz w:val="28"/>
          <w:szCs w:val="28"/>
        </w:rPr>
        <w:t xml:space="preserve"> достаточно часто прибегали к </w:t>
      </w:r>
      <w:hyperlink r:id="rId7" w:history="1">
        <w:r w:rsidRPr="00091988">
          <w:rPr>
            <w:rStyle w:val="a4"/>
            <w:i w:val="0"/>
            <w:iCs w:val="0"/>
            <w:color w:val="0D0D0D" w:themeColor="text1" w:themeTint="F2"/>
            <w:sz w:val="28"/>
            <w:szCs w:val="28"/>
            <w:u w:val="none"/>
          </w:rPr>
          <w:t>войнам</w:t>
        </w:r>
      </w:hyperlink>
      <w:r w:rsidRPr="00091988">
        <w:rPr>
          <w:i w:val="0"/>
          <w:iCs w:val="0"/>
          <w:color w:val="0D0D0D" w:themeColor="text1" w:themeTint="F2"/>
          <w:sz w:val="28"/>
          <w:szCs w:val="28"/>
        </w:rPr>
        <w:t xml:space="preserve">, вооруженному насилию для достижения своих политических целей. За последние пять с половиной тысяч лет </w:t>
      </w:r>
      <w:hyperlink r:id="rId8" w:history="1">
        <w:r w:rsidRPr="00091988">
          <w:rPr>
            <w:rStyle w:val="a4"/>
            <w:i w:val="0"/>
            <w:iCs w:val="0"/>
            <w:color w:val="0D0D0D" w:themeColor="text1" w:themeTint="F2"/>
            <w:sz w:val="28"/>
            <w:szCs w:val="28"/>
            <w:u w:val="none"/>
          </w:rPr>
          <w:t>цивилизации</w:t>
        </w:r>
      </w:hyperlink>
      <w:r w:rsidRPr="00091988">
        <w:rPr>
          <w:i w:val="0"/>
          <w:iCs w:val="0"/>
          <w:color w:val="0D0D0D" w:themeColor="text1" w:themeTint="F2"/>
          <w:sz w:val="28"/>
          <w:szCs w:val="28"/>
        </w:rPr>
        <w:t xml:space="preserve"> на Земле произошло свыше 15 тысяч </w:t>
      </w:r>
      <w:hyperlink r:id="rId9" w:history="1">
        <w:r w:rsidRPr="00091988">
          <w:rPr>
            <w:rStyle w:val="a4"/>
            <w:i w:val="0"/>
            <w:iCs w:val="0"/>
            <w:color w:val="0D0D0D" w:themeColor="text1" w:themeTint="F2"/>
            <w:sz w:val="28"/>
            <w:szCs w:val="28"/>
            <w:u w:val="none"/>
          </w:rPr>
          <w:t>войн</w:t>
        </w:r>
      </w:hyperlink>
      <w:r w:rsidRPr="00091988">
        <w:rPr>
          <w:i w:val="0"/>
          <w:iCs w:val="0"/>
          <w:color w:val="0D0D0D" w:themeColor="text1" w:themeTint="F2"/>
          <w:sz w:val="28"/>
          <w:szCs w:val="28"/>
        </w:rPr>
        <w:t xml:space="preserve"> и вооруженных конфликтов, в которых погибло несколько миллиардов человек. За всю историю своего существования люди жили в условиях мира только около 300 лет, т.е. менее одной недели каждые 100 лет. В настоящее время из 193 стран мира одна треть находится в состоянии </w:t>
      </w:r>
      <w:hyperlink r:id="rId10" w:history="1">
        <w:r w:rsidRPr="00091988">
          <w:rPr>
            <w:rStyle w:val="a4"/>
            <w:i w:val="0"/>
            <w:iCs w:val="0"/>
            <w:color w:val="0D0D0D" w:themeColor="text1" w:themeTint="F2"/>
            <w:sz w:val="28"/>
            <w:szCs w:val="28"/>
            <w:u w:val="none"/>
          </w:rPr>
          <w:t>войны</w:t>
        </w:r>
      </w:hyperlink>
      <w:r w:rsidRPr="00091988">
        <w:rPr>
          <w:i w:val="0"/>
          <w:iCs w:val="0"/>
          <w:color w:val="0D0D0D" w:themeColor="text1" w:themeTint="F2"/>
          <w:sz w:val="28"/>
          <w:szCs w:val="28"/>
        </w:rPr>
        <w:t xml:space="preserve">. </w:t>
      </w:r>
    </w:p>
    <w:p w:rsidR="00B82D3D" w:rsidRPr="0011446F" w:rsidRDefault="00091988" w:rsidP="0011446F">
      <w:pPr>
        <w:pStyle w:val="HTML"/>
        <w:jc w:val="both"/>
        <w:rPr>
          <w:i w:val="0"/>
          <w:sz w:val="28"/>
          <w:szCs w:val="28"/>
        </w:rPr>
      </w:pPr>
      <w:r w:rsidRPr="0011446F">
        <w:rPr>
          <w:i w:val="0"/>
          <w:color w:val="0D0D0D" w:themeColor="text1" w:themeTint="F2"/>
          <w:sz w:val="28"/>
          <w:szCs w:val="28"/>
        </w:rPr>
        <w:t> </w:t>
      </w:r>
      <w:r w:rsidRPr="0011446F">
        <w:rPr>
          <w:i w:val="0"/>
          <w:sz w:val="28"/>
          <w:szCs w:val="28"/>
        </w:rPr>
        <w:t xml:space="preserve">«Война – жесточе </w:t>
      </w:r>
      <w:proofErr w:type="gramStart"/>
      <w:r w:rsidRPr="0011446F">
        <w:rPr>
          <w:i w:val="0"/>
          <w:sz w:val="28"/>
          <w:szCs w:val="28"/>
        </w:rPr>
        <w:t>нету</w:t>
      </w:r>
      <w:proofErr w:type="gramEnd"/>
      <w:r w:rsidRPr="0011446F">
        <w:rPr>
          <w:i w:val="0"/>
          <w:sz w:val="28"/>
          <w:szCs w:val="28"/>
        </w:rPr>
        <w:t xml:space="preserve"> слова,</w:t>
      </w:r>
    </w:p>
    <w:p w:rsidR="00091988" w:rsidRPr="00091988" w:rsidRDefault="00091988" w:rsidP="00114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печаль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»</w:t>
      </w:r>
      <w:r w:rsidR="00BE7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2BE7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 xml:space="preserve">ти слова принадлежат Александру Твардовскому. Но на войне </w:t>
      </w:r>
      <w:r w:rsidR="0011446F">
        <w:rPr>
          <w:rFonts w:ascii="Times New Roman" w:hAnsi="Times New Roman" w:cs="Times New Roman"/>
          <w:sz w:val="28"/>
          <w:szCs w:val="28"/>
        </w:rPr>
        <w:t>особо отчётливо проявляются такие качества как милосердие, сострадание, сочувстви</w:t>
      </w:r>
      <w:r w:rsidR="00BE724A">
        <w:rPr>
          <w:rFonts w:ascii="Times New Roman" w:hAnsi="Times New Roman" w:cs="Times New Roman"/>
          <w:sz w:val="28"/>
          <w:szCs w:val="28"/>
        </w:rPr>
        <w:t>е</w:t>
      </w:r>
      <w:r w:rsidR="0011446F">
        <w:rPr>
          <w:rFonts w:ascii="Times New Roman" w:hAnsi="Times New Roman" w:cs="Times New Roman"/>
          <w:sz w:val="28"/>
          <w:szCs w:val="28"/>
        </w:rPr>
        <w:t>, сопереживани</w:t>
      </w:r>
      <w:r w:rsidR="00BE724A">
        <w:rPr>
          <w:rFonts w:ascii="Times New Roman" w:hAnsi="Times New Roman" w:cs="Times New Roman"/>
          <w:sz w:val="28"/>
          <w:szCs w:val="28"/>
        </w:rPr>
        <w:t>е</w:t>
      </w:r>
      <w:r w:rsidR="0011446F">
        <w:rPr>
          <w:rFonts w:ascii="Times New Roman" w:hAnsi="Times New Roman" w:cs="Times New Roman"/>
          <w:sz w:val="28"/>
          <w:szCs w:val="28"/>
        </w:rPr>
        <w:t>.</w:t>
      </w:r>
    </w:p>
    <w:p w:rsidR="0011446F" w:rsidRDefault="003E282E" w:rsidP="0011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6F">
        <w:rPr>
          <w:rFonts w:ascii="Times New Roman" w:hAnsi="Times New Roman" w:cs="Times New Roman"/>
          <w:sz w:val="28"/>
          <w:szCs w:val="28"/>
        </w:rPr>
        <w:lastRenderedPageBreak/>
        <w:t xml:space="preserve">Особой </w:t>
      </w:r>
      <w:r w:rsidR="00052001" w:rsidRPr="0011446F">
        <w:rPr>
          <w:rFonts w:ascii="Times New Roman" w:hAnsi="Times New Roman" w:cs="Times New Roman"/>
          <w:sz w:val="28"/>
          <w:szCs w:val="28"/>
        </w:rPr>
        <w:t>страницей истории сердоболия в нашей стране является подвиг сестёр милосердия при оказании помощи раненым во время Крымской войны</w:t>
      </w:r>
      <w:r w:rsidR="00480C54" w:rsidRPr="0011446F">
        <w:rPr>
          <w:rFonts w:ascii="Times New Roman" w:hAnsi="Times New Roman" w:cs="Times New Roman"/>
          <w:sz w:val="28"/>
          <w:szCs w:val="28"/>
        </w:rPr>
        <w:t>.</w:t>
      </w:r>
      <w:r w:rsidR="0011446F" w:rsidRPr="0011446F">
        <w:rPr>
          <w:rFonts w:ascii="Times New Roman" w:hAnsi="Times New Roman" w:cs="Times New Roman"/>
          <w:sz w:val="28"/>
          <w:szCs w:val="28"/>
        </w:rPr>
        <w:t xml:space="preserve"> Тема нашего урока:</w:t>
      </w:r>
      <w:r w:rsidR="002D2BE7" w:rsidRPr="002D2BE7">
        <w:rPr>
          <w:rFonts w:ascii="Times New Roman" w:hAnsi="Times New Roman" w:cs="Times New Roman"/>
          <w:sz w:val="32"/>
          <w:szCs w:val="32"/>
        </w:rPr>
        <w:t xml:space="preserve"> </w:t>
      </w:r>
      <w:r w:rsidR="002D2BE7" w:rsidRPr="00814C47">
        <w:rPr>
          <w:rFonts w:ascii="Times New Roman" w:hAnsi="Times New Roman" w:cs="Times New Roman"/>
          <w:sz w:val="28"/>
          <w:szCs w:val="28"/>
        </w:rPr>
        <w:t>Сестринский уход за ранеными. История и современность</w:t>
      </w:r>
      <w:r w:rsidR="0011446F" w:rsidRPr="00814C47">
        <w:rPr>
          <w:rFonts w:ascii="Times New Roman" w:hAnsi="Times New Roman" w:cs="Times New Roman"/>
          <w:sz w:val="28"/>
          <w:szCs w:val="28"/>
        </w:rPr>
        <w:t xml:space="preserve">. </w:t>
      </w:r>
      <w:r w:rsidR="00C40973" w:rsidRPr="00814C47">
        <w:rPr>
          <w:rFonts w:ascii="Times New Roman" w:hAnsi="Times New Roman" w:cs="Times New Roman"/>
          <w:sz w:val="28"/>
          <w:szCs w:val="28"/>
        </w:rPr>
        <w:t>Сегодня на уроке</w:t>
      </w:r>
      <w:r w:rsidR="0011446F">
        <w:rPr>
          <w:rFonts w:ascii="Times New Roman" w:hAnsi="Times New Roman" w:cs="Times New Roman"/>
          <w:sz w:val="28"/>
          <w:szCs w:val="28"/>
        </w:rPr>
        <w:t xml:space="preserve"> </w:t>
      </w:r>
      <w:r w:rsidR="00C40973">
        <w:rPr>
          <w:rFonts w:ascii="Times New Roman" w:hAnsi="Times New Roman" w:cs="Times New Roman"/>
          <w:sz w:val="28"/>
          <w:szCs w:val="28"/>
        </w:rPr>
        <w:t>м</w:t>
      </w:r>
      <w:r w:rsidR="0011446F">
        <w:rPr>
          <w:rFonts w:ascii="Times New Roman" w:hAnsi="Times New Roman" w:cs="Times New Roman"/>
          <w:sz w:val="28"/>
          <w:szCs w:val="28"/>
        </w:rPr>
        <w:t xml:space="preserve">ы познакомимся с основоположниками сестринского дела в России, </w:t>
      </w:r>
      <w:r w:rsidR="00BE724A">
        <w:rPr>
          <w:rFonts w:ascii="Times New Roman" w:hAnsi="Times New Roman" w:cs="Times New Roman"/>
          <w:sz w:val="28"/>
          <w:szCs w:val="28"/>
        </w:rPr>
        <w:t>а также</w:t>
      </w:r>
      <w:r w:rsidR="002D2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BE7">
        <w:rPr>
          <w:rFonts w:ascii="Times New Roman" w:hAnsi="Times New Roman" w:cs="Times New Roman"/>
          <w:sz w:val="28"/>
          <w:szCs w:val="28"/>
        </w:rPr>
        <w:t>увидим насколько вы владеете</w:t>
      </w:r>
      <w:proofErr w:type="gramEnd"/>
      <w:r w:rsidR="002D2BE7">
        <w:rPr>
          <w:rFonts w:ascii="Times New Roman" w:hAnsi="Times New Roman" w:cs="Times New Roman"/>
          <w:sz w:val="28"/>
          <w:szCs w:val="28"/>
        </w:rPr>
        <w:t xml:space="preserve"> навыками</w:t>
      </w:r>
      <w:r w:rsidR="00BE724A">
        <w:rPr>
          <w:rFonts w:ascii="Times New Roman" w:hAnsi="Times New Roman" w:cs="Times New Roman"/>
          <w:sz w:val="28"/>
          <w:szCs w:val="28"/>
        </w:rPr>
        <w:t xml:space="preserve">   </w:t>
      </w:r>
      <w:r w:rsidR="00C40973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11446F">
        <w:rPr>
          <w:rFonts w:ascii="Times New Roman" w:hAnsi="Times New Roman" w:cs="Times New Roman"/>
          <w:sz w:val="28"/>
          <w:szCs w:val="28"/>
        </w:rPr>
        <w:t>перв</w:t>
      </w:r>
      <w:r w:rsidR="00BE724A">
        <w:rPr>
          <w:rFonts w:ascii="Times New Roman" w:hAnsi="Times New Roman" w:cs="Times New Roman"/>
          <w:sz w:val="28"/>
          <w:szCs w:val="28"/>
        </w:rPr>
        <w:t xml:space="preserve">ой </w:t>
      </w:r>
      <w:r w:rsidR="0011446F">
        <w:rPr>
          <w:rFonts w:ascii="Times New Roman" w:hAnsi="Times New Roman" w:cs="Times New Roman"/>
          <w:sz w:val="28"/>
          <w:szCs w:val="28"/>
        </w:rPr>
        <w:t>медицинск</w:t>
      </w:r>
      <w:r w:rsidR="00BE724A">
        <w:rPr>
          <w:rFonts w:ascii="Times New Roman" w:hAnsi="Times New Roman" w:cs="Times New Roman"/>
          <w:sz w:val="28"/>
          <w:szCs w:val="28"/>
        </w:rPr>
        <w:t>ой</w:t>
      </w:r>
      <w:r w:rsidR="0011446F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BE724A">
        <w:rPr>
          <w:rFonts w:ascii="Times New Roman" w:hAnsi="Times New Roman" w:cs="Times New Roman"/>
          <w:sz w:val="28"/>
          <w:szCs w:val="28"/>
        </w:rPr>
        <w:t xml:space="preserve">и </w:t>
      </w:r>
      <w:r w:rsidR="0011446F">
        <w:rPr>
          <w:rFonts w:ascii="Times New Roman" w:hAnsi="Times New Roman" w:cs="Times New Roman"/>
          <w:sz w:val="28"/>
          <w:szCs w:val="28"/>
        </w:rPr>
        <w:t xml:space="preserve">при ранениях. Эпиграфом  к уроку я взяла слова сестры милосердия Александры Толстой </w:t>
      </w:r>
      <w:r w:rsidR="0011446F" w:rsidRPr="000E0DEB">
        <w:rPr>
          <w:rFonts w:ascii="Times New Roman" w:hAnsi="Times New Roman" w:cs="Times New Roman"/>
          <w:sz w:val="28"/>
          <w:szCs w:val="28"/>
        </w:rPr>
        <w:t>«Дать солдату шанс выжить – разве это не человеколюбие?»</w:t>
      </w:r>
    </w:p>
    <w:p w:rsidR="00206B21" w:rsidRDefault="00206B21" w:rsidP="0011446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B21" w:rsidRPr="00206B21" w:rsidRDefault="00206B21" w:rsidP="0011446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B21">
        <w:rPr>
          <w:rFonts w:ascii="Times New Roman" w:hAnsi="Times New Roman" w:cs="Times New Roman"/>
          <w:i/>
          <w:sz w:val="28"/>
          <w:szCs w:val="28"/>
        </w:rPr>
        <w:t>Ученица №1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C010CF">
        <w:rPr>
          <w:rFonts w:ascii="Times New Roman" w:hAnsi="Times New Roman" w:cs="Times New Roman"/>
          <w:i/>
          <w:sz w:val="28"/>
          <w:szCs w:val="28"/>
        </w:rPr>
        <w:t>Дементьева Анн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80C54" w:rsidRDefault="00480C54" w:rsidP="0011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чалу Крымской войны сестринское дело в России уже существовало на профессиональной основе. За плечами сердобольных вдов и сестёр милосердия был многолетний опыт по уходу за больными в гражданских госпиталях. Но посылать особ женского пола туда, где идёт война – такого ещё нигде и никогда  не было.</w:t>
      </w:r>
    </w:p>
    <w:p w:rsidR="00206B21" w:rsidRDefault="00206B21" w:rsidP="0011446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B21" w:rsidRPr="00206B21" w:rsidRDefault="00206B21" w:rsidP="0011446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B21">
        <w:rPr>
          <w:rFonts w:ascii="Times New Roman" w:hAnsi="Times New Roman" w:cs="Times New Roman"/>
          <w:i/>
          <w:sz w:val="28"/>
          <w:szCs w:val="28"/>
        </w:rPr>
        <w:t>Ученица №2 (Казакова Светлана)</w:t>
      </w:r>
    </w:p>
    <w:p w:rsidR="00206B21" w:rsidRDefault="00480C54" w:rsidP="007126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военного сестринского дела отмечено конкретной датой – 10 апреля 1854года. В этот день англо - французский флот начал бомбить Одессу</w:t>
      </w:r>
      <w:r w:rsidR="00FD43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34D">
        <w:rPr>
          <w:rFonts w:ascii="Times New Roman" w:hAnsi="Times New Roman" w:cs="Times New Roman"/>
          <w:sz w:val="28"/>
          <w:szCs w:val="28"/>
        </w:rPr>
        <w:t>Около 200 сердобольных сестёр Одесской общины оказывали помощь раненым, работая в различных госпиталях на протяжении Крымской войны.</w:t>
      </w:r>
      <w:r w:rsidR="00FD434D" w:rsidRPr="00FD434D">
        <w:rPr>
          <w:rFonts w:ascii="Times New Roman" w:hAnsi="Times New Roman" w:cs="Times New Roman"/>
          <w:sz w:val="28"/>
          <w:szCs w:val="28"/>
        </w:rPr>
        <w:t xml:space="preserve"> </w:t>
      </w:r>
      <w:r w:rsidR="00FD434D">
        <w:rPr>
          <w:rFonts w:ascii="Times New Roman" w:hAnsi="Times New Roman" w:cs="Times New Roman"/>
          <w:sz w:val="28"/>
          <w:szCs w:val="28"/>
        </w:rPr>
        <w:t>Сохранились имена тех, кто были одними из первых – Екатерина Хитров</w:t>
      </w:r>
      <w:r w:rsidR="002350FA">
        <w:rPr>
          <w:rFonts w:ascii="Times New Roman" w:hAnsi="Times New Roman" w:cs="Times New Roman"/>
          <w:sz w:val="28"/>
          <w:szCs w:val="28"/>
        </w:rPr>
        <w:t>о</w:t>
      </w:r>
      <w:r w:rsidR="00FD434D">
        <w:rPr>
          <w:rFonts w:ascii="Times New Roman" w:hAnsi="Times New Roman" w:cs="Times New Roman"/>
          <w:sz w:val="28"/>
          <w:szCs w:val="28"/>
        </w:rPr>
        <w:t xml:space="preserve">, Екатерина Алфёрова, Александра </w:t>
      </w:r>
      <w:proofErr w:type="spellStart"/>
      <w:r w:rsidR="00FD434D">
        <w:rPr>
          <w:rFonts w:ascii="Times New Roman" w:hAnsi="Times New Roman" w:cs="Times New Roman"/>
          <w:sz w:val="28"/>
          <w:szCs w:val="28"/>
        </w:rPr>
        <w:t>Линская</w:t>
      </w:r>
      <w:proofErr w:type="spellEnd"/>
      <w:r w:rsidR="00FD43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B21" w:rsidRDefault="00206B21" w:rsidP="007126D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B21" w:rsidRPr="00206B21" w:rsidRDefault="00206B21" w:rsidP="007126D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B21">
        <w:rPr>
          <w:rFonts w:ascii="Times New Roman" w:hAnsi="Times New Roman" w:cs="Times New Roman"/>
          <w:i/>
          <w:sz w:val="28"/>
          <w:szCs w:val="28"/>
        </w:rPr>
        <w:t xml:space="preserve">Ученица №1 </w:t>
      </w:r>
      <w:r w:rsidR="00C010CF" w:rsidRPr="00206B21">
        <w:rPr>
          <w:rFonts w:ascii="Times New Roman" w:hAnsi="Times New Roman" w:cs="Times New Roman"/>
          <w:i/>
          <w:sz w:val="28"/>
          <w:szCs w:val="28"/>
        </w:rPr>
        <w:t>(</w:t>
      </w:r>
      <w:r w:rsidR="00C010CF">
        <w:rPr>
          <w:rFonts w:ascii="Times New Roman" w:hAnsi="Times New Roman" w:cs="Times New Roman"/>
          <w:i/>
          <w:sz w:val="28"/>
          <w:szCs w:val="28"/>
        </w:rPr>
        <w:t>Дементьева Анна</w:t>
      </w:r>
      <w:r w:rsidRPr="00206B21">
        <w:rPr>
          <w:rFonts w:ascii="Times New Roman" w:hAnsi="Times New Roman" w:cs="Times New Roman"/>
          <w:i/>
          <w:sz w:val="28"/>
          <w:szCs w:val="28"/>
        </w:rPr>
        <w:t>)</w:t>
      </w:r>
    </w:p>
    <w:p w:rsidR="009A49AA" w:rsidRDefault="00FD434D" w:rsidP="007126D0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мощь сёстрам милосердия из Одессы 6 ноября 1854года выехала на фронт первая группа сестё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оздвиж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ины Петербург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ь их деятельностью в Крыму было поруч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ирургу</w:t>
      </w:r>
      <w:r w:rsidR="00814C47">
        <w:rPr>
          <w:rFonts w:ascii="Times New Roman" w:hAnsi="Times New Roman" w:cs="Times New Roman"/>
          <w:sz w:val="28"/>
          <w:szCs w:val="28"/>
        </w:rPr>
        <w:t xml:space="preserve">  Николаю Ивановичу </w:t>
      </w:r>
      <w:r>
        <w:rPr>
          <w:rFonts w:ascii="Times New Roman" w:hAnsi="Times New Roman" w:cs="Times New Roman"/>
          <w:sz w:val="28"/>
          <w:szCs w:val="28"/>
        </w:rPr>
        <w:t>Пирогову.</w:t>
      </w:r>
      <w:r w:rsidR="009A49AA" w:rsidRPr="009A49AA">
        <w:rPr>
          <w:rFonts w:ascii="Arial" w:hAnsi="Arial" w:cs="Arial"/>
        </w:rPr>
        <w:t xml:space="preserve"> </w:t>
      </w:r>
    </w:p>
    <w:p w:rsidR="00206B21" w:rsidRDefault="00206B21" w:rsidP="00206B2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B21" w:rsidRPr="00206B21" w:rsidRDefault="00206B21" w:rsidP="00206B2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B21">
        <w:rPr>
          <w:rFonts w:ascii="Times New Roman" w:hAnsi="Times New Roman" w:cs="Times New Roman"/>
          <w:i/>
          <w:sz w:val="28"/>
          <w:szCs w:val="28"/>
        </w:rPr>
        <w:t>Ученица №2 (Казакова Светлана)</w:t>
      </w:r>
    </w:p>
    <w:p w:rsidR="00FE797C" w:rsidRDefault="00FE797C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Докладной за</w:t>
      </w:r>
      <w:r w:rsidR="00B82D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иске об основных началах и прави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оздвиж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ины сестёр попече</w:t>
      </w:r>
      <w:r w:rsidR="00B82D3D">
        <w:rPr>
          <w:rFonts w:ascii="Times New Roman" w:hAnsi="Times New Roman" w:cs="Times New Roman"/>
          <w:sz w:val="28"/>
          <w:szCs w:val="28"/>
        </w:rPr>
        <w:t>ни</w:t>
      </w:r>
      <w:r w:rsidR="009A49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, написанной 14 октября 1855года, великий хирург обосновал необходимость привлечения</w:t>
      </w:r>
      <w:r w:rsidR="00F34075">
        <w:rPr>
          <w:rFonts w:ascii="Times New Roman" w:hAnsi="Times New Roman" w:cs="Times New Roman"/>
          <w:sz w:val="28"/>
          <w:szCs w:val="28"/>
        </w:rPr>
        <w:t xml:space="preserve"> женщин к участию в оказании медицинской помощи на войне, определил роль и задачи сестёр и врачей общины.</w:t>
      </w:r>
      <w:r w:rsidR="00B82D3D">
        <w:rPr>
          <w:rFonts w:ascii="Times New Roman" w:hAnsi="Times New Roman" w:cs="Times New Roman"/>
          <w:sz w:val="28"/>
          <w:szCs w:val="28"/>
        </w:rPr>
        <w:t xml:space="preserve"> </w:t>
      </w:r>
      <w:r w:rsidR="00F34075">
        <w:rPr>
          <w:rFonts w:ascii="Times New Roman" w:hAnsi="Times New Roman" w:cs="Times New Roman"/>
          <w:sz w:val="28"/>
          <w:szCs w:val="28"/>
        </w:rPr>
        <w:t>В это время Н.И.Пирогов писал своей жене: «…</w:t>
      </w:r>
      <w:proofErr w:type="gramStart"/>
      <w:r w:rsidR="00F34075">
        <w:rPr>
          <w:rFonts w:ascii="Times New Roman" w:hAnsi="Times New Roman" w:cs="Times New Roman"/>
          <w:sz w:val="28"/>
          <w:szCs w:val="28"/>
        </w:rPr>
        <w:t>подумай…мы живём</w:t>
      </w:r>
      <w:proofErr w:type="gramEnd"/>
      <w:r w:rsidR="00F34075">
        <w:rPr>
          <w:rFonts w:ascii="Times New Roman" w:hAnsi="Times New Roman" w:cs="Times New Roman"/>
          <w:sz w:val="28"/>
          <w:szCs w:val="28"/>
        </w:rPr>
        <w:t xml:space="preserve"> на земле не для себя только…». Принцип «жить на земле не только для себя» Н.И.Пирогов считал основой сестринского дела.</w:t>
      </w:r>
    </w:p>
    <w:p w:rsidR="00206B21" w:rsidRDefault="00206B2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хотворение «Вся в белом»</w:t>
      </w:r>
      <w:r w:rsidR="00206B21">
        <w:rPr>
          <w:rFonts w:ascii="Times New Roman" w:hAnsi="Times New Roman" w:cs="Times New Roman"/>
          <w:sz w:val="28"/>
          <w:szCs w:val="28"/>
        </w:rPr>
        <w:t xml:space="preserve"> (читает Никита </w:t>
      </w:r>
      <w:proofErr w:type="spellStart"/>
      <w:r w:rsidR="00206B21">
        <w:rPr>
          <w:rFonts w:ascii="Times New Roman" w:hAnsi="Times New Roman" w:cs="Times New Roman"/>
          <w:sz w:val="28"/>
          <w:szCs w:val="28"/>
        </w:rPr>
        <w:t>Трубинов</w:t>
      </w:r>
      <w:proofErr w:type="spellEnd"/>
      <w:r w:rsidR="00206B21">
        <w:rPr>
          <w:rFonts w:ascii="Times New Roman" w:hAnsi="Times New Roman" w:cs="Times New Roman"/>
          <w:sz w:val="28"/>
          <w:szCs w:val="28"/>
        </w:rPr>
        <w:t>)</w:t>
      </w: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белом, словно с чистого холста,</w:t>
      </w: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шла в палату нимфа или фея,</w:t>
      </w: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 ладонь в свою ладонь, робея,</w:t>
      </w: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ила ты – и тем меня спасла!</w:t>
      </w: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а, сестричка, девочка с крестом,</w:t>
      </w: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а тебя всю жизнь молиться,</w:t>
      </w: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иказала сердцу биться</w:t>
      </w: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сте, уж казало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стом!</w:t>
      </w: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 всегда, та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ов,</w:t>
      </w: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оле путь твой многотруден.</w:t>
      </w: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алпы, грохоты орудий</w:t>
      </w: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ла русских мужиков.</w:t>
      </w: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овь в палату ты войдёшь,</w:t>
      </w: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белом – нимфа или фея,</w:t>
      </w: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ладонь на чью- то грудь, робея,</w:t>
      </w:r>
    </w:p>
    <w:p w:rsidR="009E21A1" w:rsidRDefault="009E21A1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шь – и опять спасёшь!</w:t>
      </w:r>
    </w:p>
    <w:p w:rsidR="007126D0" w:rsidRDefault="007126D0" w:rsidP="00F85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B21" w:rsidRPr="00206B21" w:rsidRDefault="00003634" w:rsidP="00206B21">
      <w:pPr>
        <w:pStyle w:val="3"/>
        <w:tabs>
          <w:tab w:val="right" w:pos="9921"/>
        </w:tabs>
        <w:ind w:firstLine="709"/>
        <w:jc w:val="center"/>
        <w:rPr>
          <w:rFonts w:ascii="Times New Roman" w:hAnsi="Times New Roman" w:cs="Times New Roman"/>
          <w:b w:val="0"/>
          <w:i/>
          <w:color w:val="0D0D0D" w:themeColor="text1" w:themeTint="F2"/>
          <w:sz w:val="28"/>
          <w:szCs w:val="28"/>
        </w:rPr>
      </w:pPr>
      <w:r w:rsidRPr="00206B21">
        <w:rPr>
          <w:rFonts w:ascii="Times New Roman" w:hAnsi="Times New Roman" w:cs="Times New Roman"/>
          <w:b w:val="0"/>
          <w:i/>
          <w:color w:val="0D0D0D" w:themeColor="text1" w:themeTint="F2"/>
          <w:sz w:val="28"/>
          <w:szCs w:val="28"/>
        </w:rPr>
        <w:t xml:space="preserve"> </w:t>
      </w:r>
      <w:r w:rsidR="00206B21" w:rsidRPr="00206B21">
        <w:rPr>
          <w:rFonts w:ascii="Times New Roman" w:hAnsi="Times New Roman" w:cs="Times New Roman"/>
          <w:b w:val="0"/>
          <w:i/>
          <w:color w:val="0D0D0D" w:themeColor="text1" w:themeTint="F2"/>
          <w:sz w:val="28"/>
          <w:szCs w:val="28"/>
        </w:rPr>
        <w:t>(Слово учителя)</w:t>
      </w:r>
    </w:p>
    <w:p w:rsidR="00F85169" w:rsidRDefault="00F85169" w:rsidP="00F85169">
      <w:pPr>
        <w:pStyle w:val="3"/>
        <w:tabs>
          <w:tab w:val="right" w:pos="9921"/>
        </w:tabs>
        <w:ind w:firstLine="70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F8516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 Потери русской армии  в  Крымской войне  убитыми составили около 30 тысяч человек, а умершими от ран — около 16 тысяч, что дает суммарные боевые безвозвратные потери для России в 46 тысяч человек.</w:t>
      </w:r>
    </w:p>
    <w:p w:rsidR="00F125F4" w:rsidRPr="00814C47" w:rsidRDefault="00F125F4" w:rsidP="00CE64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1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  при  ранении  имеет оказание первой медицинской помощи. </w:t>
      </w:r>
    </w:p>
    <w:p w:rsidR="00F125F4" w:rsidRPr="00814C47" w:rsidRDefault="00F125F4" w:rsidP="00F125F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14C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ервая помощь – это комплекс мероприятий, направленных на восстановление или сохранение жизни пострадавшего</w:t>
      </w:r>
      <w:r w:rsidR="009F094C" w:rsidRPr="00814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4C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Основным условием успеха при оказании первой помощи является срочность ее оказания, знание и умение оказывающего первую помощь.</w:t>
      </w:r>
    </w:p>
    <w:p w:rsidR="00F125F4" w:rsidRPr="00814C47" w:rsidRDefault="00F125F4" w:rsidP="00F125F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14C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Оказание первой медицинской помощи в возможно более ранние сроки имеет решающее значение для дальнейшего лечения, а иногда и спасения жизни пострадавшего. Знания и навыки по оказанию первой медицинской помощи необходимы всем, так как несчастный случай может произойти в любое время и в любой обстановке.</w:t>
      </w:r>
    </w:p>
    <w:p w:rsidR="00814C47" w:rsidRPr="00814C47" w:rsidRDefault="00F125F4" w:rsidP="0081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14C47">
        <w:rPr>
          <w:rFonts w:ascii="Times New Roman" w:eastAsia="Times New Roman" w:hAnsi="Times New Roman" w:cs="Times New Roman"/>
          <w:sz w:val="28"/>
          <w:szCs w:val="28"/>
          <w:lang w:eastAsia="ru-RU"/>
        </w:rPr>
        <w:t>йчас мне хотелось бы посмотреть насколько Вы готовы к такой ситуации теоретически и практически.</w:t>
      </w:r>
    </w:p>
    <w:p w:rsidR="00814C47" w:rsidRDefault="00CE6428" w:rsidP="00CE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169" w:rsidRPr="00814C47" w:rsidRDefault="000E495B" w:rsidP="00CE64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ка теоретических знаний учащихся по оказанию ПМП</w:t>
      </w:r>
      <w:r w:rsidRPr="00814C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6428" w:rsidRPr="00814C47">
        <w:rPr>
          <w:rFonts w:ascii="Times New Roman" w:hAnsi="Times New Roman" w:cs="Times New Roman"/>
          <w:i/>
          <w:sz w:val="28"/>
          <w:szCs w:val="28"/>
        </w:rPr>
        <w:t>(фронтальный опрос)</w:t>
      </w:r>
    </w:p>
    <w:p w:rsidR="00F85169" w:rsidRPr="004C7644" w:rsidRDefault="00F85169" w:rsidP="00F85169">
      <w:pPr>
        <w:pStyle w:val="a3"/>
        <w:numPr>
          <w:ilvl w:val="0"/>
          <w:numId w:val="2"/>
        </w:numPr>
      </w:pPr>
      <w:r w:rsidRPr="00814C47">
        <w:rPr>
          <w:rFonts w:ascii="Times New Roman" w:hAnsi="Times New Roman" w:cs="Times New Roman"/>
          <w:sz w:val="28"/>
          <w:szCs w:val="28"/>
        </w:rPr>
        <w:t xml:space="preserve">Что такое рана? </w:t>
      </w:r>
    </w:p>
    <w:p w:rsidR="004C7644" w:rsidRPr="00814C47" w:rsidRDefault="004C7644" w:rsidP="00F85169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Признаки ранения.</w:t>
      </w:r>
    </w:p>
    <w:p w:rsidR="00F85169" w:rsidRPr="00814C47" w:rsidRDefault="00F85169" w:rsidP="00F85169">
      <w:pPr>
        <w:pStyle w:val="a3"/>
        <w:numPr>
          <w:ilvl w:val="0"/>
          <w:numId w:val="2"/>
        </w:numPr>
      </w:pPr>
      <w:r w:rsidRPr="00814C47">
        <w:rPr>
          <w:rFonts w:ascii="Times New Roman" w:hAnsi="Times New Roman" w:cs="Times New Roman"/>
          <w:sz w:val="28"/>
          <w:szCs w:val="28"/>
        </w:rPr>
        <w:lastRenderedPageBreak/>
        <w:t>Причины ранений?</w:t>
      </w:r>
    </w:p>
    <w:p w:rsidR="00E932BC" w:rsidRPr="00814C47" w:rsidRDefault="00E932BC" w:rsidP="00F85169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Расскажите о правилах оказания ПМП при ранениях.</w:t>
      </w:r>
    </w:p>
    <w:p w:rsidR="00814C47" w:rsidRPr="00814C47" w:rsidRDefault="00814C47" w:rsidP="00814C47">
      <w:pPr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C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накомство с правилами оказания ПМП при ранениях  </w:t>
      </w:r>
    </w:p>
    <w:p w:rsidR="00814C47" w:rsidRPr="00814C47" w:rsidRDefault="00814C47" w:rsidP="00814C47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C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атывать раны нужно чистыми руками.</w:t>
      </w:r>
    </w:p>
    <w:p w:rsidR="00814C47" w:rsidRPr="00814C47" w:rsidRDefault="00814C47" w:rsidP="00814C47">
      <w:p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ru-RU"/>
        </w:rPr>
      </w:pPr>
      <w:r w:rsidRPr="00814C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ить кровотечение (жгутом, давящей повязкой, пальцевым нажатием).</w:t>
      </w:r>
    </w:p>
    <w:p w:rsidR="00814C47" w:rsidRPr="00814C47" w:rsidRDefault="00814C47" w:rsidP="00814C47">
      <w:p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4C4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удалять из раны инородные тела.</w:t>
      </w:r>
    </w:p>
    <w:p w:rsidR="00814C47" w:rsidRPr="00814C47" w:rsidRDefault="00814C47" w:rsidP="00814C47">
      <w:p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4C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мывать рану можно только перекисью водорода (нельзя – водой, «зеленкой», йодом, спиртом и т. д.)</w:t>
      </w:r>
    </w:p>
    <w:p w:rsidR="00814C47" w:rsidRPr="00814C47" w:rsidRDefault="00814C47" w:rsidP="00814C47">
      <w:p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4C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отать края раны спиртом, «зеленкой», йодом, двигаясь в направлении от раны.</w:t>
      </w:r>
    </w:p>
    <w:p w:rsidR="00814C47" w:rsidRPr="00814C47" w:rsidRDefault="00814C47" w:rsidP="00814C47">
      <w:p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4C4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жить стерильную салфетку.</w:t>
      </w:r>
    </w:p>
    <w:p w:rsidR="00814C47" w:rsidRPr="00814C47" w:rsidRDefault="00814C47" w:rsidP="00814C47">
      <w:p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4C4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жить повязку.</w:t>
      </w:r>
    </w:p>
    <w:p w:rsidR="00814C47" w:rsidRPr="00814C47" w:rsidRDefault="00814C47" w:rsidP="00814C4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C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править пострадавшего в медпункт.</w:t>
      </w:r>
    </w:p>
    <w:p w:rsidR="00814C47" w:rsidRPr="00814C47" w:rsidRDefault="00814C47" w:rsidP="00814C47">
      <w:pPr>
        <w:ind w:left="993"/>
        <w:rPr>
          <w:sz w:val="24"/>
          <w:szCs w:val="24"/>
        </w:rPr>
      </w:pPr>
    </w:p>
    <w:p w:rsidR="007673A9" w:rsidRPr="00814C47" w:rsidRDefault="007673A9" w:rsidP="007673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14"/>
          <w:szCs w:val="14"/>
          <w:lang w:val="en-US" w:eastAsia="ru-RU"/>
        </w:rPr>
      </w:pPr>
      <w:r w:rsidRPr="007673A9">
        <w:rPr>
          <w:rFonts w:ascii="Times New Roman" w:hAnsi="Times New Roman" w:cs="Times New Roman"/>
          <w:sz w:val="28"/>
          <w:szCs w:val="28"/>
        </w:rPr>
        <w:t xml:space="preserve">Назовите </w:t>
      </w: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Pr="007673A9">
        <w:rPr>
          <w:rFonts w:ascii="Times New Roman" w:hAnsi="Times New Roman" w:cs="Times New Roman"/>
          <w:sz w:val="28"/>
          <w:szCs w:val="28"/>
        </w:rPr>
        <w:t>ран?</w:t>
      </w:r>
      <w:r w:rsidRPr="007673A9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 xml:space="preserve">   </w:t>
      </w:r>
    </w:p>
    <w:p w:rsidR="00814C47" w:rsidRPr="00814C47" w:rsidRDefault="00814C47" w:rsidP="00814C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14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нениях, как правило, возникают кровотечения. Какие виды кровотечений вы знаете?</w:t>
      </w:r>
    </w:p>
    <w:p w:rsidR="00814C47" w:rsidRPr="00814C47" w:rsidRDefault="00814C47" w:rsidP="00814C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казания ПМП при венозном кровотечении.</w:t>
      </w:r>
    </w:p>
    <w:p w:rsidR="00814C47" w:rsidRPr="00814C47" w:rsidRDefault="00814C47" w:rsidP="00814C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казания ПМП при артериальном кровотечении.</w:t>
      </w:r>
    </w:p>
    <w:p w:rsidR="00814C47" w:rsidRDefault="00814C47" w:rsidP="00814C47">
      <w:pPr>
        <w:spacing w:after="0" w:line="240" w:lineRule="auto"/>
        <w:ind w:left="99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14C47" w:rsidRDefault="00814C47" w:rsidP="00814C4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4C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 работы:</w:t>
      </w:r>
    </w:p>
    <w:p w:rsidR="00814C47" w:rsidRDefault="00814C47" w:rsidP="00814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 учителя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4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нениях необходимо правильно наложить повязку. Теперь настало время посмотреть Ваши ум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025A" w:rsidRDefault="00F5025A" w:rsidP="00814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ожение повязки на голову «чепчик»</w:t>
      </w:r>
    </w:p>
    <w:p w:rsidR="00F5025A" w:rsidRDefault="00F5025A" w:rsidP="00814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жение повязки на локтевой сустав</w:t>
      </w:r>
    </w:p>
    <w:p w:rsidR="00F5025A" w:rsidRDefault="00F5025A" w:rsidP="00814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A" w:rsidRDefault="00F5025A" w:rsidP="00F5025A">
      <w:pPr>
        <w:rPr>
          <w:rFonts w:ascii="Times New Roman" w:hAnsi="Times New Roman" w:cs="Times New Roman"/>
          <w:i/>
          <w:sz w:val="28"/>
          <w:szCs w:val="28"/>
        </w:rPr>
      </w:pPr>
      <w:r w:rsidRPr="00F50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ка ребята будут работа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задания, которые  лежат у вас на парте. </w:t>
      </w:r>
    </w:p>
    <w:p w:rsidR="007673A9" w:rsidRPr="00C010CF" w:rsidRDefault="007673A9" w:rsidP="00F5025A">
      <w:pPr>
        <w:rPr>
          <w:rFonts w:ascii="Times New Roman" w:hAnsi="Times New Roman" w:cs="Times New Roman"/>
          <w:i/>
          <w:sz w:val="28"/>
          <w:szCs w:val="28"/>
        </w:rPr>
      </w:pPr>
      <w:r w:rsidRPr="00C010CF">
        <w:rPr>
          <w:rFonts w:ascii="Times New Roman" w:hAnsi="Times New Roman" w:cs="Times New Roman"/>
          <w:i/>
          <w:sz w:val="28"/>
          <w:szCs w:val="28"/>
        </w:rPr>
        <w:t xml:space="preserve">Выполнение индивидуального задания </w:t>
      </w:r>
      <w:proofErr w:type="gramStart"/>
      <w:r w:rsidRPr="00C010CF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C010CF">
        <w:rPr>
          <w:rFonts w:ascii="Times New Roman" w:hAnsi="Times New Roman" w:cs="Times New Roman"/>
          <w:i/>
          <w:sz w:val="28"/>
          <w:szCs w:val="28"/>
        </w:rPr>
        <w:t>у каждого на столах лежит листок с заданиями, где размещены 2 задания.</w:t>
      </w:r>
    </w:p>
    <w:p w:rsidR="007673A9" w:rsidRPr="00C010CF" w:rsidRDefault="007673A9" w:rsidP="007673A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виды ран, используя специальную таблицу (№1). </w:t>
      </w:r>
    </w:p>
    <w:p w:rsidR="007673A9" w:rsidRPr="00C010CF" w:rsidRDefault="007673A9" w:rsidP="007673A9">
      <w:pPr>
        <w:spacing w:after="0" w:line="240" w:lineRule="auto"/>
        <w:ind w:left="72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№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3"/>
        <w:gridCol w:w="7478"/>
      </w:tblGrid>
      <w:tr w:rsidR="007673A9" w:rsidRPr="00C010CF" w:rsidTr="00554430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3A9" w:rsidRPr="00C010CF" w:rsidRDefault="007673A9" w:rsidP="005544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01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опрос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3A9" w:rsidRPr="00C010CF" w:rsidRDefault="007673A9" w:rsidP="00554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01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ны</w:t>
            </w:r>
          </w:p>
        </w:tc>
      </w:tr>
      <w:tr w:rsidR="007673A9" w:rsidRPr="00C010CF" w:rsidTr="00554430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3A9" w:rsidRPr="00C010CF" w:rsidRDefault="007673A9" w:rsidP="00554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01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3A9" w:rsidRPr="00C010CF" w:rsidRDefault="007673A9" w:rsidP="005544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01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73A9" w:rsidRPr="00C010CF" w:rsidTr="00554430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3A9" w:rsidRPr="00C010CF" w:rsidRDefault="007673A9" w:rsidP="00554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01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3A9" w:rsidRPr="00C010CF" w:rsidRDefault="007673A9" w:rsidP="005544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01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73A9" w:rsidRPr="00C010CF" w:rsidTr="00554430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3A9" w:rsidRPr="00C010CF" w:rsidRDefault="007673A9" w:rsidP="00554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01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3A9" w:rsidRPr="00C010CF" w:rsidRDefault="007673A9" w:rsidP="005544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01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73A9" w:rsidRPr="00C010CF" w:rsidTr="00554430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3A9" w:rsidRPr="00C010CF" w:rsidRDefault="007673A9" w:rsidP="00554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01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3A9" w:rsidRPr="00C010CF" w:rsidRDefault="007673A9" w:rsidP="005544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01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73A9" w:rsidRPr="00C010CF" w:rsidTr="00554430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3A9" w:rsidRPr="00C010CF" w:rsidRDefault="007673A9" w:rsidP="00554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01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3A9" w:rsidRPr="00C010CF" w:rsidRDefault="007673A9" w:rsidP="005544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01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73A9" w:rsidRPr="00C010CF" w:rsidTr="00554430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3A9" w:rsidRPr="00C010CF" w:rsidRDefault="007673A9" w:rsidP="00554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01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3A9" w:rsidRPr="00C010CF" w:rsidRDefault="007673A9" w:rsidP="005544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01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673A9" w:rsidRPr="00C010CF" w:rsidTr="00554430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3A9" w:rsidRPr="00C010CF" w:rsidRDefault="007673A9" w:rsidP="00554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01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3A9" w:rsidRPr="00C010CF" w:rsidRDefault="007673A9" w:rsidP="005544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01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673A9" w:rsidRPr="00C010CF" w:rsidRDefault="007673A9" w:rsidP="007673A9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673A9" w:rsidRPr="00C010CF" w:rsidRDefault="007673A9" w:rsidP="007673A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:</w:t>
      </w:r>
    </w:p>
    <w:p w:rsidR="007673A9" w:rsidRPr="00C010CF" w:rsidRDefault="007673A9" w:rsidP="007673A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ны, возникающие при воздействии тупых предметов, падениях или </w:t>
      </w:r>
      <w:proofErr w:type="spellStart"/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ливаниях</w:t>
      </w:r>
      <w:proofErr w:type="spellEnd"/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края не ровные, кровотечение слабое.</w:t>
      </w:r>
    </w:p>
    <w:p w:rsidR="007673A9" w:rsidRPr="00C010CF" w:rsidRDefault="007673A9" w:rsidP="007673A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ны, нанесенные острыми предметами (ножом, стеклом, льдом),  имеют ровные края.</w:t>
      </w:r>
    </w:p>
    <w:p w:rsidR="007673A9" w:rsidRPr="00C010CF" w:rsidRDefault="007673A9" w:rsidP="007673A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ны, более глубокие, чем резанные, так как наносятся топором, лопатой, другими тяжелыми острыми предметами, имеют ровные края.</w:t>
      </w:r>
    </w:p>
    <w:p w:rsidR="007673A9" w:rsidRPr="00C010CF" w:rsidRDefault="007673A9" w:rsidP="007673A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ны, являющиеся последствиями укусов животных, по внешнему виду напоминают рваные раны.</w:t>
      </w:r>
    </w:p>
    <w:p w:rsidR="007673A9" w:rsidRPr="00C010CF" w:rsidRDefault="007673A9" w:rsidP="007673A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ны, возникающие от разрыва кожи при натяжении, при открытых переломах.</w:t>
      </w:r>
    </w:p>
    <w:p w:rsidR="007673A9" w:rsidRPr="00C010CF" w:rsidRDefault="007673A9" w:rsidP="007673A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ны, имеющие небольшое входное отверстие, иногда имеется выходное отверстие, сопровождаются обильным кровотечением. Особенно опасны для внутренних органов, головы, кровеносных сосудов.</w:t>
      </w:r>
    </w:p>
    <w:p w:rsidR="007673A9" w:rsidRPr="00C010CF" w:rsidRDefault="007673A9" w:rsidP="007673A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7.Внешне небольшие раны, (нанесенные гвоздем, отверткой), характеризуются глубокими внутренними повреждениями.</w:t>
      </w:r>
    </w:p>
    <w:p w:rsidR="007673A9" w:rsidRPr="00C010CF" w:rsidRDefault="007673A9" w:rsidP="0076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ы ран:</w:t>
      </w:r>
    </w:p>
    <w:p w:rsidR="007673A9" w:rsidRPr="00C010CF" w:rsidRDefault="007673A9" w:rsidP="007673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ваные</w:t>
      </w:r>
    </w:p>
    <w:p w:rsidR="007673A9" w:rsidRPr="00C010CF" w:rsidRDefault="007673A9" w:rsidP="007673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Б)  Резанные</w:t>
      </w:r>
    </w:p>
    <w:p w:rsidR="007673A9" w:rsidRPr="00C010CF" w:rsidRDefault="007673A9" w:rsidP="007673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Огнестрельные</w:t>
      </w:r>
    </w:p>
    <w:p w:rsidR="007673A9" w:rsidRPr="00C010CF" w:rsidRDefault="007673A9" w:rsidP="007673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Г)  Колотые</w:t>
      </w:r>
    </w:p>
    <w:p w:rsidR="007673A9" w:rsidRPr="00C010CF" w:rsidRDefault="007673A9" w:rsidP="007673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Д)  Укушенные</w:t>
      </w:r>
    </w:p>
    <w:p w:rsidR="007673A9" w:rsidRPr="00C010CF" w:rsidRDefault="007673A9" w:rsidP="007673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Е)  Рубленные</w:t>
      </w:r>
    </w:p>
    <w:p w:rsidR="007673A9" w:rsidRPr="00C010CF" w:rsidRDefault="007673A9" w:rsidP="007673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 Ушибленные </w:t>
      </w:r>
    </w:p>
    <w:p w:rsidR="007673A9" w:rsidRPr="00C010CF" w:rsidRDefault="007673A9" w:rsidP="007673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3A9" w:rsidRDefault="007673A9" w:rsidP="007673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верим  задание:</w:t>
      </w:r>
    </w:p>
    <w:tbl>
      <w:tblPr>
        <w:tblStyle w:val="a9"/>
        <w:tblW w:w="0" w:type="auto"/>
        <w:tblInd w:w="360" w:type="dxa"/>
        <w:tblLook w:val="04A0"/>
      </w:tblPr>
      <w:tblGrid>
        <w:gridCol w:w="1319"/>
        <w:gridCol w:w="1315"/>
        <w:gridCol w:w="1315"/>
        <w:gridCol w:w="1315"/>
        <w:gridCol w:w="1315"/>
        <w:gridCol w:w="1316"/>
        <w:gridCol w:w="1316"/>
      </w:tblGrid>
      <w:tr w:rsidR="00F5025A" w:rsidTr="00F5025A">
        <w:tc>
          <w:tcPr>
            <w:tcW w:w="1367" w:type="dxa"/>
          </w:tcPr>
          <w:p w:rsidR="00F5025A" w:rsidRDefault="00F5025A" w:rsidP="00767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7" w:type="dxa"/>
          </w:tcPr>
          <w:p w:rsidR="00F5025A" w:rsidRDefault="00F5025A" w:rsidP="00767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</w:tcPr>
          <w:p w:rsidR="00F5025A" w:rsidRDefault="00F5025A" w:rsidP="00767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7" w:type="dxa"/>
          </w:tcPr>
          <w:p w:rsidR="00F5025A" w:rsidRDefault="00F5025A" w:rsidP="00767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</w:tcPr>
          <w:p w:rsidR="00F5025A" w:rsidRDefault="00F5025A" w:rsidP="00767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8" w:type="dxa"/>
          </w:tcPr>
          <w:p w:rsidR="00F5025A" w:rsidRDefault="00F5025A" w:rsidP="00767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8" w:type="dxa"/>
          </w:tcPr>
          <w:p w:rsidR="00F5025A" w:rsidRDefault="00F5025A" w:rsidP="00767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5025A" w:rsidTr="00F5025A">
        <w:tc>
          <w:tcPr>
            <w:tcW w:w="1367" w:type="dxa"/>
          </w:tcPr>
          <w:p w:rsidR="00F5025A" w:rsidRDefault="00F5025A" w:rsidP="00767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367" w:type="dxa"/>
          </w:tcPr>
          <w:p w:rsidR="00F5025A" w:rsidRDefault="00F5025A" w:rsidP="00767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67" w:type="dxa"/>
          </w:tcPr>
          <w:p w:rsidR="00F5025A" w:rsidRDefault="00F5025A" w:rsidP="00767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367" w:type="dxa"/>
          </w:tcPr>
          <w:p w:rsidR="00F5025A" w:rsidRDefault="00F5025A" w:rsidP="00767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1367" w:type="dxa"/>
          </w:tcPr>
          <w:p w:rsidR="00F5025A" w:rsidRDefault="00F5025A" w:rsidP="00767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68" w:type="dxa"/>
          </w:tcPr>
          <w:p w:rsidR="00F5025A" w:rsidRDefault="00F5025A" w:rsidP="00767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68" w:type="dxa"/>
          </w:tcPr>
          <w:p w:rsidR="00F5025A" w:rsidRDefault="00F5025A" w:rsidP="007673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</w:tbl>
    <w:p w:rsidR="00F5025A" w:rsidRPr="00C010CF" w:rsidRDefault="00F5025A" w:rsidP="007673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0BE" w:rsidRPr="00607AC1" w:rsidRDefault="002610BE" w:rsidP="009F094C">
      <w:pPr>
        <w:ind w:left="993"/>
        <w:rPr>
          <w:rFonts w:ascii="Times New Roman" w:hAnsi="Times New Roman" w:cs="Times New Roman"/>
          <w:sz w:val="28"/>
          <w:szCs w:val="28"/>
        </w:rPr>
      </w:pPr>
    </w:p>
    <w:p w:rsidR="00CE6428" w:rsidRPr="00C010CF" w:rsidRDefault="00CE6428" w:rsidP="002610BE">
      <w:pPr>
        <w:ind w:left="993"/>
        <w:rPr>
          <w:rFonts w:ascii="Times New Roman" w:hAnsi="Times New Roman" w:cs="Times New Roman"/>
          <w:sz w:val="28"/>
          <w:szCs w:val="28"/>
        </w:rPr>
      </w:pPr>
      <w:r w:rsidRPr="00C010CF">
        <w:rPr>
          <w:rFonts w:ascii="Times New Roman" w:hAnsi="Times New Roman" w:cs="Times New Roman"/>
          <w:sz w:val="28"/>
          <w:szCs w:val="28"/>
        </w:rPr>
        <w:t>Выполните задания №2.</w:t>
      </w:r>
    </w:p>
    <w:p w:rsidR="006F268C" w:rsidRPr="00C010CF" w:rsidRDefault="00CE6428" w:rsidP="00F5025A">
      <w:pPr>
        <w:pStyle w:val="a3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ь алого цвета вытекает из раны </w:t>
      </w:r>
      <w:r w:rsidR="006F268C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а) </w:t>
      </w:r>
      <w:proofErr w:type="gramStart"/>
      <w:r w:rsidR="006F268C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</w:t>
      </w:r>
      <w:proofErr w:type="gramEnd"/>
      <w:r w:rsidR="006F268C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428" w:rsidRPr="00C010CF" w:rsidRDefault="00CE6428" w:rsidP="006F268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ьсирующей струей. </w:t>
      </w:r>
      <w:r w:rsidR="006F268C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6F268C" w:rsidRPr="00C010CF" w:rsidRDefault="00CE6428" w:rsidP="00CE642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ь имеет темно-красный цвет, </w:t>
      </w:r>
    </w:p>
    <w:p w:rsidR="006F268C" w:rsidRPr="00C010CF" w:rsidRDefault="00CE6428" w:rsidP="006F268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ульсирует, вытекает из раны спокойно, </w:t>
      </w:r>
      <w:r w:rsidR="006F268C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50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268C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="006F268C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озное</w:t>
      </w:r>
      <w:proofErr w:type="gramEnd"/>
      <w:r w:rsidR="006F268C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428" w:rsidRPr="00C010CF" w:rsidRDefault="00CE6428" w:rsidP="006F268C">
      <w:pPr>
        <w:spacing w:after="0" w:line="240" w:lineRule="auto"/>
        <w:ind w:left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. </w:t>
      </w:r>
    </w:p>
    <w:p w:rsidR="006F268C" w:rsidRPr="00C010CF" w:rsidRDefault="00CE6428" w:rsidP="006F26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кровотечение из небольшой раны,</w:t>
      </w:r>
    </w:p>
    <w:p w:rsidR="00CE6428" w:rsidRPr="00C010CF" w:rsidRDefault="00CE6428" w:rsidP="006F268C">
      <w:pPr>
        <w:spacing w:after="0" w:line="240" w:lineRule="auto"/>
        <w:ind w:left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ь сочится из раны медленно, не пульсирует.</w:t>
      </w:r>
      <w:r w:rsidR="006F268C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0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F268C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6F268C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е</w:t>
      </w:r>
      <w:proofErr w:type="gramEnd"/>
      <w:r w:rsidR="006F268C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68C" w:rsidRPr="00C010CF" w:rsidRDefault="00C010CF" w:rsidP="00C010C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6428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а синего цвета, боль, гематома, </w:t>
      </w:r>
    </w:p>
    <w:p w:rsidR="00CE6428" w:rsidRPr="00C010CF" w:rsidRDefault="00CE6428" w:rsidP="006F268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отеря сознания, бледность. </w:t>
      </w:r>
      <w:r w:rsidR="006F268C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502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F268C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6F268C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ллярное</w:t>
      </w:r>
      <w:proofErr w:type="gramEnd"/>
      <w:r w:rsidR="006F268C" w:rsidRP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68C" w:rsidRPr="00C010CF" w:rsidRDefault="006F268C" w:rsidP="006F268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851" w:type="dxa"/>
        <w:tblLook w:val="04A0"/>
      </w:tblPr>
      <w:tblGrid>
        <w:gridCol w:w="2180"/>
        <w:gridCol w:w="2180"/>
        <w:gridCol w:w="2180"/>
        <w:gridCol w:w="2180"/>
      </w:tblGrid>
      <w:tr w:rsidR="00F5025A" w:rsidTr="00F5025A">
        <w:tc>
          <w:tcPr>
            <w:tcW w:w="2392" w:type="dxa"/>
          </w:tcPr>
          <w:p w:rsidR="00F5025A" w:rsidRDefault="00F5025A" w:rsidP="006F2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F5025A" w:rsidRDefault="00F5025A" w:rsidP="006F2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:rsidR="00F5025A" w:rsidRDefault="00F5025A" w:rsidP="006F2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F5025A" w:rsidRDefault="00F5025A" w:rsidP="006F2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5025A" w:rsidTr="00F5025A">
        <w:tc>
          <w:tcPr>
            <w:tcW w:w="2392" w:type="dxa"/>
          </w:tcPr>
          <w:p w:rsidR="00F5025A" w:rsidRDefault="00F5025A" w:rsidP="006F2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3" w:type="dxa"/>
          </w:tcPr>
          <w:p w:rsidR="00F5025A" w:rsidRDefault="00F5025A" w:rsidP="006F2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</w:tcPr>
          <w:p w:rsidR="00F5025A" w:rsidRDefault="00F5025A" w:rsidP="006F2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:rsidR="00F5025A" w:rsidRDefault="00F5025A" w:rsidP="006F2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6F268C" w:rsidRPr="00C010CF" w:rsidRDefault="00F5025A" w:rsidP="00206B21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C01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  <w:r w:rsidR="00206B21" w:rsidRPr="00C01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ово учителя)</w:t>
      </w:r>
    </w:p>
    <w:p w:rsidR="003E2EEE" w:rsidRPr="00F5025A" w:rsidRDefault="003E2EEE" w:rsidP="003E2EEE">
      <w:pPr>
        <w:jc w:val="both"/>
        <w:rPr>
          <w:rFonts w:ascii="Times New Roman" w:hAnsi="Times New Roman" w:cs="Times New Roman"/>
          <w:sz w:val="28"/>
          <w:szCs w:val="28"/>
        </w:rPr>
      </w:pPr>
      <w:r w:rsidRPr="003E2EEE">
        <w:rPr>
          <w:rFonts w:ascii="Times New Roman" w:hAnsi="Times New Roman" w:cs="Times New Roman"/>
          <w:sz w:val="28"/>
          <w:szCs w:val="28"/>
        </w:rPr>
        <w:t xml:space="preserve">Вернёмся к событиям Крымской войны. </w:t>
      </w:r>
      <w:r w:rsidR="00F5025A">
        <w:rPr>
          <w:rFonts w:ascii="Times New Roman" w:hAnsi="Times New Roman" w:cs="Times New Roman"/>
          <w:sz w:val="28"/>
          <w:szCs w:val="28"/>
        </w:rPr>
        <w:t>Оборона Севастополя – одна их героических страниц Крымской войны.</w:t>
      </w:r>
      <w:r w:rsidR="00EE2EFE">
        <w:rPr>
          <w:rFonts w:ascii="Times New Roman" w:hAnsi="Times New Roman" w:cs="Times New Roman"/>
          <w:sz w:val="28"/>
          <w:szCs w:val="28"/>
        </w:rPr>
        <w:t xml:space="preserve"> </w:t>
      </w:r>
      <w:r w:rsidR="00F5025A">
        <w:rPr>
          <w:rFonts w:ascii="Times New Roman" w:hAnsi="Times New Roman" w:cs="Times New Roman"/>
          <w:sz w:val="28"/>
          <w:szCs w:val="28"/>
        </w:rPr>
        <w:t xml:space="preserve">Мужество солдат и офицеров потрясло современников, император Николай </w:t>
      </w:r>
      <w:r w:rsidR="00F502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025A">
        <w:rPr>
          <w:rFonts w:ascii="Times New Roman" w:hAnsi="Times New Roman" w:cs="Times New Roman"/>
          <w:sz w:val="28"/>
          <w:szCs w:val="28"/>
        </w:rPr>
        <w:t xml:space="preserve"> приказал считать за год каждый месяц службы в осаждённом Севастополе. Самоотверженно помогали отцам, мужьям и братьям женщины и дети Севастополя. Героиней обороны стала простая русская женщина – Дарья Севастопольская</w:t>
      </w:r>
      <w:r w:rsidR="00F5025A" w:rsidRPr="00E377E5">
        <w:rPr>
          <w:rFonts w:ascii="Times New Roman" w:hAnsi="Times New Roman" w:cs="Times New Roman"/>
          <w:sz w:val="28"/>
          <w:szCs w:val="28"/>
        </w:rPr>
        <w:t>(1837-1892)</w:t>
      </w:r>
      <w:r w:rsidR="00F5025A">
        <w:rPr>
          <w:rFonts w:ascii="Times New Roman" w:hAnsi="Times New Roman" w:cs="Times New Roman"/>
          <w:sz w:val="28"/>
          <w:szCs w:val="28"/>
        </w:rPr>
        <w:t>.</w:t>
      </w:r>
    </w:p>
    <w:p w:rsidR="00C40973" w:rsidRPr="00003634" w:rsidRDefault="00C010CF" w:rsidP="003E2EEE">
      <w:pPr>
        <w:pStyle w:val="a5"/>
        <w:ind w:firstLine="709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Ученица №1 (</w:t>
      </w:r>
      <w:r>
        <w:rPr>
          <w:i/>
          <w:sz w:val="28"/>
          <w:szCs w:val="28"/>
        </w:rPr>
        <w:t>Дементьева Анна)</w:t>
      </w:r>
    </w:p>
    <w:p w:rsidR="003E2EEE" w:rsidRDefault="003E2EEE" w:rsidP="003E2EEE">
      <w:pPr>
        <w:pStyle w:val="a5"/>
        <w:ind w:firstLine="709"/>
        <w:rPr>
          <w:color w:val="0D0D0D" w:themeColor="text1" w:themeTint="F2"/>
          <w:sz w:val="28"/>
          <w:szCs w:val="28"/>
        </w:rPr>
      </w:pPr>
      <w:r w:rsidRPr="003E2EEE">
        <w:rPr>
          <w:color w:val="0D0D0D" w:themeColor="text1" w:themeTint="F2"/>
          <w:sz w:val="28"/>
          <w:szCs w:val="28"/>
        </w:rPr>
        <w:t xml:space="preserve">Во время </w:t>
      </w:r>
      <w:hyperlink r:id="rId11" w:tooltip="Осада Севастополя" w:history="1">
        <w:r w:rsidRPr="003E2EEE">
          <w:rPr>
            <w:rStyle w:val="a4"/>
            <w:color w:val="0D0D0D" w:themeColor="text1" w:themeTint="F2"/>
            <w:sz w:val="28"/>
            <w:szCs w:val="28"/>
            <w:u w:val="none"/>
          </w:rPr>
          <w:t>обороны Севастополя</w:t>
        </w:r>
      </w:hyperlink>
      <w:r w:rsidRPr="003E2EEE">
        <w:rPr>
          <w:color w:val="0D0D0D" w:themeColor="text1" w:themeTint="F2"/>
          <w:sz w:val="28"/>
          <w:szCs w:val="28"/>
        </w:rPr>
        <w:t xml:space="preserve"> Дарья Михайлова, не имеющая медицинского образования, в числе первых среди «севастопольских патриоток» — жен, сестёр, дочерей участников обороны, оказывала помощь раненым и больным защитникам </w:t>
      </w:r>
      <w:hyperlink r:id="rId12" w:tooltip="Севастополь" w:history="1">
        <w:r w:rsidRPr="003E2EEE">
          <w:rPr>
            <w:rStyle w:val="a4"/>
            <w:color w:val="0D0D0D" w:themeColor="text1" w:themeTint="F2"/>
            <w:sz w:val="28"/>
            <w:szCs w:val="28"/>
            <w:u w:val="none"/>
          </w:rPr>
          <w:t>Севастополя</w:t>
        </w:r>
      </w:hyperlink>
      <w:r w:rsidRPr="003E2EEE">
        <w:rPr>
          <w:color w:val="0D0D0D" w:themeColor="text1" w:themeTint="F2"/>
          <w:sz w:val="28"/>
          <w:szCs w:val="28"/>
        </w:rPr>
        <w:t>. На свои средства она оборудовала первый походный перевязочный пункт. Не зная её фамилии, долгое время её называли Дашей Севастопольской.</w:t>
      </w:r>
    </w:p>
    <w:p w:rsidR="00C40973" w:rsidRPr="00003634" w:rsidRDefault="00C40973" w:rsidP="003E2EEE">
      <w:pPr>
        <w:pStyle w:val="a5"/>
        <w:ind w:firstLine="709"/>
        <w:rPr>
          <w:i/>
          <w:color w:val="0D0D0D" w:themeColor="text1" w:themeTint="F2"/>
          <w:sz w:val="28"/>
          <w:szCs w:val="28"/>
        </w:rPr>
      </w:pPr>
      <w:r w:rsidRPr="00003634">
        <w:rPr>
          <w:i/>
          <w:color w:val="0D0D0D" w:themeColor="text1" w:themeTint="F2"/>
          <w:sz w:val="28"/>
          <w:szCs w:val="28"/>
        </w:rPr>
        <w:t>Ученица №2</w:t>
      </w:r>
      <w:r w:rsidR="00C010CF">
        <w:rPr>
          <w:i/>
          <w:color w:val="0D0D0D" w:themeColor="text1" w:themeTint="F2"/>
          <w:sz w:val="28"/>
          <w:szCs w:val="28"/>
        </w:rPr>
        <w:t xml:space="preserve"> (</w:t>
      </w:r>
      <w:r w:rsidRPr="00003634">
        <w:rPr>
          <w:i/>
          <w:color w:val="0D0D0D" w:themeColor="text1" w:themeTint="F2"/>
          <w:sz w:val="28"/>
          <w:szCs w:val="28"/>
        </w:rPr>
        <w:t>Казакова Светлана</w:t>
      </w:r>
      <w:r w:rsidR="00C010CF">
        <w:rPr>
          <w:i/>
          <w:color w:val="0D0D0D" w:themeColor="text1" w:themeTint="F2"/>
          <w:sz w:val="28"/>
          <w:szCs w:val="28"/>
        </w:rPr>
        <w:t>)</w:t>
      </w:r>
    </w:p>
    <w:p w:rsidR="003E2EEE" w:rsidRDefault="003E2EEE" w:rsidP="00206B21">
      <w:pPr>
        <w:pStyle w:val="a5"/>
        <w:ind w:firstLine="709"/>
        <w:rPr>
          <w:color w:val="0D0D0D" w:themeColor="text1" w:themeTint="F2"/>
          <w:sz w:val="28"/>
          <w:szCs w:val="28"/>
        </w:rPr>
      </w:pPr>
      <w:r w:rsidRPr="003E2EEE">
        <w:rPr>
          <w:color w:val="0D0D0D" w:themeColor="text1" w:themeTint="F2"/>
          <w:sz w:val="28"/>
          <w:szCs w:val="28"/>
        </w:rPr>
        <w:t xml:space="preserve">За свой подвиг во время войны была награждена императором Николаем I золотой медалью с </w:t>
      </w:r>
      <w:proofErr w:type="spellStart"/>
      <w:r w:rsidRPr="003E2EEE">
        <w:rPr>
          <w:color w:val="0D0D0D" w:themeColor="text1" w:themeTint="F2"/>
          <w:sz w:val="28"/>
          <w:szCs w:val="28"/>
        </w:rPr>
        <w:t>надписанием</w:t>
      </w:r>
      <w:proofErr w:type="spellEnd"/>
      <w:r w:rsidRPr="003E2EEE">
        <w:rPr>
          <w:color w:val="0D0D0D" w:themeColor="text1" w:themeTint="F2"/>
          <w:sz w:val="28"/>
          <w:szCs w:val="28"/>
        </w:rPr>
        <w:t xml:space="preserve"> «За усердие» на Владимирской ленте для ношения на груди. Сверх того, ей было даровано пятьсот рублей серебром и заявлено, что «по выходу ее в замужество Государь пожалует еще 1000 рублей серебром на обзаведение».</w:t>
      </w:r>
    </w:p>
    <w:p w:rsidR="00C010CF" w:rsidRDefault="003E2EEE" w:rsidP="003E2E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А.Костин «Милосердие и отвага»</w:t>
      </w:r>
      <w:r w:rsidR="00206B21">
        <w:rPr>
          <w:rFonts w:ascii="Times New Roman" w:hAnsi="Times New Roman" w:cs="Times New Roman"/>
          <w:sz w:val="28"/>
          <w:szCs w:val="28"/>
        </w:rPr>
        <w:t xml:space="preserve"> </w:t>
      </w:r>
      <w:r w:rsidR="00206B21" w:rsidRPr="0000363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06B21" w:rsidRPr="00003634">
        <w:rPr>
          <w:rFonts w:ascii="Times New Roman" w:hAnsi="Times New Roman" w:cs="Times New Roman"/>
          <w:i/>
          <w:sz w:val="28"/>
          <w:szCs w:val="28"/>
        </w:rPr>
        <w:t>читает</w:t>
      </w:r>
      <w:r w:rsidR="00C010CF">
        <w:rPr>
          <w:rFonts w:ascii="Times New Roman" w:hAnsi="Times New Roman" w:cs="Times New Roman"/>
          <w:i/>
          <w:sz w:val="28"/>
          <w:szCs w:val="28"/>
        </w:rPr>
        <w:t>Сергей</w:t>
      </w:r>
      <w:proofErr w:type="spellEnd"/>
      <w:r w:rsidR="00C010CF">
        <w:rPr>
          <w:rFonts w:ascii="Times New Roman" w:hAnsi="Times New Roman" w:cs="Times New Roman"/>
          <w:i/>
          <w:sz w:val="28"/>
          <w:szCs w:val="28"/>
        </w:rPr>
        <w:t xml:space="preserve"> Гаврилов)</w:t>
      </w:r>
    </w:p>
    <w:p w:rsidR="003E2EEE" w:rsidRDefault="003E2EEE" w:rsidP="003E2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о…жутко…страшно в низеньком бараке.</w:t>
      </w:r>
    </w:p>
    <w:p w:rsidR="003E2EEE" w:rsidRDefault="003E2EEE" w:rsidP="003E2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 взор – то мука…что ни шаг – страданье!</w:t>
      </w:r>
    </w:p>
    <w:p w:rsidR="003E2EEE" w:rsidRDefault="003E2EEE" w:rsidP="003E2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ли…бред ужасный…стоны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жетань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E2EEE" w:rsidRDefault="003E2EEE" w:rsidP="003E2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х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нец,сестрица</w:t>
      </w:r>
      <w:proofErr w:type="spellEnd"/>
      <w:r>
        <w:rPr>
          <w:rFonts w:ascii="Times New Roman" w:hAnsi="Times New Roman" w:cs="Times New Roman"/>
          <w:sz w:val="28"/>
          <w:szCs w:val="28"/>
        </w:rPr>
        <w:t>!..Пить!..Воды скорее!..»</w:t>
      </w:r>
    </w:p>
    <w:p w:rsidR="003E2EEE" w:rsidRDefault="003E2EEE" w:rsidP="003E2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де сестра?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яжко</w:t>
      </w:r>
      <w:proofErr w:type="spellEnd"/>
      <w:r>
        <w:rPr>
          <w:rFonts w:ascii="Times New Roman" w:hAnsi="Times New Roman" w:cs="Times New Roman"/>
          <w:sz w:val="28"/>
          <w:szCs w:val="28"/>
        </w:rPr>
        <w:t>!..Смерть мне!..»</w:t>
      </w:r>
    </w:p>
    <w:p w:rsidR="003E2EEE" w:rsidRDefault="003E2EEE" w:rsidP="003E2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х, сползла повязк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, поправь, сестрица!»</w:t>
      </w:r>
    </w:p>
    <w:p w:rsidR="003E2EEE" w:rsidRDefault="003E2EEE" w:rsidP="003E2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ко!.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ьду!..сгорю!..душит огневица!»</w:t>
      </w:r>
    </w:p>
    <w:p w:rsidR="003E2EEE" w:rsidRDefault="003E2EEE" w:rsidP="003E2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хладнокровно слыш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звуки,</w:t>
      </w:r>
    </w:p>
    <w:p w:rsidR="003E2EEE" w:rsidRDefault="003E2EEE" w:rsidP="003E2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эти лица…эти злые муки!..</w:t>
      </w:r>
    </w:p>
    <w:p w:rsidR="003E2EEE" w:rsidRDefault="003E2EEE" w:rsidP="003E2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а как ангел – безмятежный, ясный,</w:t>
      </w:r>
    </w:p>
    <w:p w:rsidR="003E2EEE" w:rsidRDefault="003E2EEE" w:rsidP="003E2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ся неслышно в той среде ужасной.</w:t>
      </w:r>
    </w:p>
    <w:p w:rsidR="00BE724A" w:rsidRPr="00206B21" w:rsidRDefault="00206B21" w:rsidP="00206B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B21">
        <w:rPr>
          <w:rFonts w:ascii="Times New Roman" w:hAnsi="Times New Roman" w:cs="Times New Roman"/>
          <w:i/>
          <w:sz w:val="28"/>
          <w:szCs w:val="28"/>
        </w:rPr>
        <w:t>(Заключительное слово учителя)</w:t>
      </w:r>
    </w:p>
    <w:p w:rsidR="00BE724A" w:rsidRDefault="00BE724A" w:rsidP="000E49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ая война показала пользу женского ухода за ранеными и больными, который осуществлялся воюющими сторонами. Это на основании опыта Крымской войны Н.И.Пирогов напишет то, что войдёт во все </w:t>
      </w:r>
      <w:r>
        <w:rPr>
          <w:rFonts w:ascii="Times New Roman" w:hAnsi="Times New Roman" w:cs="Times New Roman"/>
          <w:sz w:val="28"/>
          <w:szCs w:val="28"/>
        </w:rPr>
        <w:lastRenderedPageBreak/>
        <w:t>медицинские энциклопедии и учебники мира: «Война – это травматическая эпидемия.</w:t>
      </w:r>
      <w:r w:rsidR="000E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но опытом, что никто лучше женщин не может сочувствовать страданиям больного и окружить его попечениями, не известными и, так сказать, не свойственными мужчинам» - сказал Н.И.Пирогов.</w:t>
      </w:r>
    </w:p>
    <w:p w:rsidR="00BE724A" w:rsidRDefault="00BE724A" w:rsidP="00BE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24A" w:rsidRDefault="00BE724A" w:rsidP="00BE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ого памятников на земле</w:t>
      </w:r>
    </w:p>
    <w:p w:rsidR="00BE724A" w:rsidRDefault="00BE724A" w:rsidP="00BE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ам, писателям, поэтам!</w:t>
      </w:r>
    </w:p>
    <w:p w:rsidR="00BE724A" w:rsidRDefault="00BE724A" w:rsidP="00BE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воздвигнуть памятник сестре,</w:t>
      </w:r>
    </w:p>
    <w:p w:rsidR="00BE724A" w:rsidRDefault="00BE724A" w:rsidP="00BE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о праву заслужила это!</w:t>
      </w:r>
    </w:p>
    <w:p w:rsidR="00BE724A" w:rsidRDefault="00BE724A" w:rsidP="00BE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24A" w:rsidRDefault="00BE724A" w:rsidP="00BE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ого пронеслось столетий,</w:t>
      </w:r>
    </w:p>
    <w:p w:rsidR="00BE724A" w:rsidRDefault="00BE724A" w:rsidP="00BE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человека не игра,</w:t>
      </w:r>
    </w:p>
    <w:p w:rsidR="00BE724A" w:rsidRDefault="00BE724A" w:rsidP="00BE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годы страшных лихолетий</w:t>
      </w:r>
    </w:p>
    <w:p w:rsidR="00C010CF" w:rsidRDefault="00BE724A" w:rsidP="004C764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спасала ты, сестра!</w:t>
      </w:r>
    </w:p>
    <w:p w:rsidR="00C010CF" w:rsidRDefault="00C010CF" w:rsidP="00BE72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10CF" w:rsidRDefault="00C010CF" w:rsidP="00BE72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10CF" w:rsidRDefault="00C010CF" w:rsidP="00BE72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10CF" w:rsidRDefault="00C010CF" w:rsidP="00BE72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10CF" w:rsidRDefault="00C010CF" w:rsidP="00BE72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10CF" w:rsidRDefault="00C010CF" w:rsidP="00BE72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10CF" w:rsidRDefault="00C010CF" w:rsidP="00BE72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10CF" w:rsidRDefault="00C010CF" w:rsidP="00BE72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010CF" w:rsidSect="00E66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5F02"/>
    <w:multiLevelType w:val="hybridMultilevel"/>
    <w:tmpl w:val="7D967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F3B20"/>
    <w:multiLevelType w:val="hybridMultilevel"/>
    <w:tmpl w:val="FE1AC124"/>
    <w:lvl w:ilvl="0" w:tplc="3B02331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B1565"/>
    <w:multiLevelType w:val="hybridMultilevel"/>
    <w:tmpl w:val="41026EF6"/>
    <w:lvl w:ilvl="0" w:tplc="FD30D5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F36693"/>
    <w:multiLevelType w:val="hybridMultilevel"/>
    <w:tmpl w:val="58E6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055"/>
    <w:rsid w:val="00003634"/>
    <w:rsid w:val="00052001"/>
    <w:rsid w:val="00072719"/>
    <w:rsid w:val="00091988"/>
    <w:rsid w:val="000B7045"/>
    <w:rsid w:val="000E0DEB"/>
    <w:rsid w:val="000E495B"/>
    <w:rsid w:val="0011446F"/>
    <w:rsid w:val="00155627"/>
    <w:rsid w:val="001703D3"/>
    <w:rsid w:val="00185F03"/>
    <w:rsid w:val="001972DF"/>
    <w:rsid w:val="001E46E0"/>
    <w:rsid w:val="00206B21"/>
    <w:rsid w:val="002350FA"/>
    <w:rsid w:val="002610BE"/>
    <w:rsid w:val="002D2BE7"/>
    <w:rsid w:val="003E282E"/>
    <w:rsid w:val="003E2EEE"/>
    <w:rsid w:val="00413ECE"/>
    <w:rsid w:val="00480C54"/>
    <w:rsid w:val="004C7644"/>
    <w:rsid w:val="004D24BB"/>
    <w:rsid w:val="00502CB7"/>
    <w:rsid w:val="005311A2"/>
    <w:rsid w:val="0053427E"/>
    <w:rsid w:val="0057434E"/>
    <w:rsid w:val="00593851"/>
    <w:rsid w:val="005E76C5"/>
    <w:rsid w:val="005F5055"/>
    <w:rsid w:val="00607AC1"/>
    <w:rsid w:val="00640814"/>
    <w:rsid w:val="006D70F3"/>
    <w:rsid w:val="006F268C"/>
    <w:rsid w:val="00705FDD"/>
    <w:rsid w:val="007126D0"/>
    <w:rsid w:val="00724065"/>
    <w:rsid w:val="00731F3F"/>
    <w:rsid w:val="007673A9"/>
    <w:rsid w:val="00767740"/>
    <w:rsid w:val="00773325"/>
    <w:rsid w:val="00784D63"/>
    <w:rsid w:val="007A2810"/>
    <w:rsid w:val="007B769F"/>
    <w:rsid w:val="00814C47"/>
    <w:rsid w:val="00894AA2"/>
    <w:rsid w:val="00930365"/>
    <w:rsid w:val="00967CBF"/>
    <w:rsid w:val="009A49AA"/>
    <w:rsid w:val="009E21A1"/>
    <w:rsid w:val="009F094C"/>
    <w:rsid w:val="00A210D1"/>
    <w:rsid w:val="00A8639D"/>
    <w:rsid w:val="00AC4BB4"/>
    <w:rsid w:val="00AD4781"/>
    <w:rsid w:val="00AE1AA3"/>
    <w:rsid w:val="00B760A9"/>
    <w:rsid w:val="00B801B3"/>
    <w:rsid w:val="00B82D3D"/>
    <w:rsid w:val="00BE724A"/>
    <w:rsid w:val="00C010CF"/>
    <w:rsid w:val="00C176C0"/>
    <w:rsid w:val="00C23D1A"/>
    <w:rsid w:val="00C40973"/>
    <w:rsid w:val="00C74D95"/>
    <w:rsid w:val="00C77194"/>
    <w:rsid w:val="00CE6428"/>
    <w:rsid w:val="00D22ADB"/>
    <w:rsid w:val="00DB0638"/>
    <w:rsid w:val="00E0627D"/>
    <w:rsid w:val="00E20089"/>
    <w:rsid w:val="00E377E5"/>
    <w:rsid w:val="00E66E36"/>
    <w:rsid w:val="00E932BC"/>
    <w:rsid w:val="00EE2EFE"/>
    <w:rsid w:val="00F125F4"/>
    <w:rsid w:val="00F34075"/>
    <w:rsid w:val="00F5025A"/>
    <w:rsid w:val="00F85169"/>
    <w:rsid w:val="00FD2975"/>
    <w:rsid w:val="00FD434D"/>
    <w:rsid w:val="00FE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36"/>
  </w:style>
  <w:style w:type="paragraph" w:styleId="1">
    <w:name w:val="heading 1"/>
    <w:basedOn w:val="a"/>
    <w:link w:val="10"/>
    <w:uiPriority w:val="9"/>
    <w:qFormat/>
    <w:rsid w:val="00640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D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0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4081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4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814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77332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7733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51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8">
    <w:name w:val="a"/>
    <w:basedOn w:val="a"/>
    <w:rsid w:val="0078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50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2898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0215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4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8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59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udology.org/Psyhology/Culture_termi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War" TargetMode="External"/><Relationship Id="rId12" Type="http://schemas.openxmlformats.org/officeDocument/2006/relationships/hyperlink" Target="http://ru.wikipedia.org/wiki/%D0%A1%D0%B5%D0%B2%D0%B0%D1%81%D1%82%D0%BE%D0%BF%D0%BE%D0%BB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eudology.org/state/index.htm" TargetMode="External"/><Relationship Id="rId11" Type="http://schemas.openxmlformats.org/officeDocument/2006/relationships/hyperlink" Target="http://ru.wikipedia.org/wiki/%D0%9E%D1%81%D0%B0%D0%B4%D0%B0_%D0%A1%D0%B5%D0%B2%D0%B0%D1%81%D1%82%D0%BE%D0%BF%D0%BE%D0%BB%D1%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W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W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FC99E4-C3CC-48BD-ADED-63C214F6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6</cp:revision>
  <cp:lastPrinted>2011-04-25T18:16:00Z</cp:lastPrinted>
  <dcterms:created xsi:type="dcterms:W3CDTF">2011-04-10T10:36:00Z</dcterms:created>
  <dcterms:modified xsi:type="dcterms:W3CDTF">2012-06-08T08:20:00Z</dcterms:modified>
</cp:coreProperties>
</file>